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4/2026 vom 28. April 2026</w:t>
      </w:r>
    </w:p>
    <w:p>
      <w:r>
        <w:t>Bundesgericht, 2026-04-28, DE</w:t>
      </w:r>
    </w:p>
    <w:p>
      <w:r>
        <w:rPr>
          <w:b/>
        </w:rPr>
        <w:t xml:space="preserve">Quelle: </w:t>
      </w:r>
      <w:r>
        <w:t>https://mcp.opencaselaw.ch/entscheid/bger_4D_24_2026</w:t>
      </w:r>
    </w:p>
    <w:p>
      <w:r>
        <w:t>FR: TF 4D_24/2026 du 28 avril 2026</w:t>
      </w:r>
    </w:p>
    <w:p>
      <w:r>
        <w:t>IT: TF 4D_24/2026 del 28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0. Oktober 2025 erteilte das Kantonsgericht Zug der Beschwerdegegnerin in der Betreibung Nr. xxx des Betreibungsamts U._______ gegen die Beschwerdeführerin die provisorische Rechtsöffnung für Fr. 29'000.-- nebst Zins zu 5% auf Fr. 2'000.-- seit 1. September 2024 sowie Zins zu je 5% auf Fr. 3'000.-- seit 3. September 2024, 1. Oktober 2024, 1. November 2024, 3. Dezember 2024, 4. Januar 2025, 1. Februar 2025, 1. März 2025, 1. April 2025 und 1. Mai 2025.</w:t>
      </w:r>
    </w:p>
    <w:p>
      <w:r>
        <w:t>Mit Präsidialverfügung vom 13. Januar 2026 trat das Obergericht des Kantons Zug auf die Beschwerde der Beschwerdeführerin gegen den Entscheid des Kantonsgerichts Zug mangels hinreichender Begründung der Beschwerde nicht ein.</w:t>
      </w:r>
    </w:p>
    <w:p>
      <w:r>
        <w:t>Mit Eingabe vom 16. Februar 2026 erklärte die Beschwerdeführerin dem Bundesgericht, das Urteil des Obergerichts des Kantons Zug vom 13. Januar 2026 mit Beschwerde anfechten zu wollen.</w:t>
      </w:r>
    </w:p>
    <w:p>
      <w:r>
        <w:t>Mit Verfügung vom 24. Februar 2026 wies das Bundesgericht das Gesuch der Beschwerdeführerin um Gewährung der aufschiebenden Wirkung ab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r Beschwerdeführerin vom 16. Februar 2026 erfüllt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ie Beschwerdeführerin wird bei diesem Verfahrensausgang kostenpflichtig ( Art. 66 Abs. 1 BGG ). Der Beschwerdegegnerin steht keine Parteientschädigung zu, da ihr aus dem bundesgerichtlichen Verfahren kein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